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DC" w:rsidRPr="00EC6DDC" w:rsidRDefault="00EC6DDC" w:rsidP="00EC6DDC">
      <w:pPr>
        <w:pStyle w:val="isselectedend"/>
        <w:jc w:val="both"/>
      </w:pPr>
      <w:r w:rsidRPr="00EC6DDC">
        <w:t>Bu talimat, Bursa Uludağ Üniversitesi yerleşkelerinde kullanılan mobil iskelelerin güvenli ve sağlıklı bir şekilde kullanılmasını sağlamak amacıyla hazırlanmıştır.</w:t>
      </w:r>
      <w:r>
        <w:t xml:space="preserve"> </w:t>
      </w:r>
      <w:r w:rsidRPr="00EC6DDC">
        <w:t>Bu talimat; tekerlekli mobil iskeleler, alüminyum mobil kule iskeleler ve benzeri taşınabilir çalışma iskelelerinin kullanımını kapsar.</w:t>
      </w:r>
      <w:r>
        <w:t xml:space="preserve"> </w:t>
      </w:r>
      <w:r w:rsidRPr="00EC6DDC">
        <w:t>Bu talimata uyulmasından Bursa Uludağ Üniversitesi yerleşkelerinde mobil iskele kullanarak çalışma yapan tüm personel ile ilgili amirleri sorumludur.</w:t>
      </w:r>
    </w:p>
    <w:p w:rsidR="00EC6DDC" w:rsidRPr="00EC6DDC" w:rsidRDefault="00EC6DDC" w:rsidP="00EC6DDC">
      <w:pPr>
        <w:pStyle w:val="Balk3"/>
        <w:rPr>
          <w:rFonts w:ascii="Times New Roman" w:hAnsi="Times New Roman" w:cs="Times New Roman"/>
          <w:color w:val="auto"/>
        </w:rPr>
      </w:pPr>
      <w:r w:rsidRPr="00EC6DDC">
        <w:rPr>
          <w:rStyle w:val="Gl"/>
          <w:rFonts w:ascii="Times New Roman" w:hAnsi="Times New Roman" w:cs="Times New Roman"/>
          <w:color w:val="auto"/>
        </w:rPr>
        <w:t>GÜVENLİ KULLANIM TALİMATI</w:t>
      </w:r>
      <w:r w:rsidRPr="00EC6DDC">
        <w:rPr>
          <w:rFonts w:ascii="Times New Roman" w:hAnsi="Times New Roman" w:cs="Times New Roman"/>
          <w:color w:val="auto"/>
        </w:rPr>
        <w:t xml:space="preserve"> 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>Mobil iskele yalnızca kullanımı konusunda bilgilendirilmiş ve yetkilendirilmiş personel tarafından kullanılır.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>Kullanım öncesinde iskele elemanları, platformlar, korkuluklar, çapraz bağlantılar, erişim merdivenleri ve tekerlekler kontrol edilir.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>Hasarlı, eğilmiş, çatlak veya eksik parçalı iskeleler kullanılmaz.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>İskele üretici talimatlarına uygun şekilde kurulmuş olmalıdır.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>Çalışmaya başlamadan önce tüm bağlantı elemanlarının güvenli şekilde sabitlendiği kontrol edilir.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>Platformlarda üst korkuluk, ara korkuluk ve topuk levhaları bulunmadan çalışma yapılmaz.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>İskele düz, sağlam ve taşıma kapasitesi uygun zeminlere kurulur.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>İskele tekerleklerinin frenleri çalışma öncesinde kilitlenir.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>İskele üzerine üretici tarafından belirlenen yük kapasitesinin üzerinde yük konulmaz.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 xml:space="preserve">Platform üzerinde yalnızca çalışma için gerekli malzeme ve </w:t>
      </w:r>
      <w:proofErr w:type="gramStart"/>
      <w:r w:rsidRPr="00EC6DDC">
        <w:rPr>
          <w:rFonts w:ascii="Times New Roman" w:hAnsi="Times New Roman"/>
          <w:sz w:val="23"/>
          <w:szCs w:val="23"/>
        </w:rPr>
        <w:t>ekipman</w:t>
      </w:r>
      <w:proofErr w:type="gramEnd"/>
      <w:r w:rsidRPr="00EC6DDC">
        <w:rPr>
          <w:rFonts w:ascii="Times New Roman" w:hAnsi="Times New Roman"/>
          <w:sz w:val="23"/>
          <w:szCs w:val="23"/>
        </w:rPr>
        <w:t xml:space="preserve"> bulundurulur.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>İskeleye çıkış ve inişler yalnızca bunun için tasarlanmış erişim sistemi kullanılarak yapılır.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 xml:space="preserve">İskele korkuluklarına tırmanılmaz ve platform dışına </w:t>
      </w:r>
      <w:proofErr w:type="spellStart"/>
      <w:r w:rsidRPr="00EC6DDC">
        <w:rPr>
          <w:rFonts w:ascii="Times New Roman" w:hAnsi="Times New Roman"/>
          <w:sz w:val="23"/>
          <w:szCs w:val="23"/>
        </w:rPr>
        <w:t>sarkılarak</w:t>
      </w:r>
      <w:proofErr w:type="spellEnd"/>
      <w:r w:rsidRPr="00EC6DDC">
        <w:rPr>
          <w:rFonts w:ascii="Times New Roman" w:hAnsi="Times New Roman"/>
          <w:sz w:val="23"/>
          <w:szCs w:val="23"/>
        </w:rPr>
        <w:t xml:space="preserve"> çalışma yapılmaz.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>Çalışma sırasında vücut ağırlık merkezi platform dışına taşırılmaz.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>Erişilemeyen alanlara ulaşmak için iskele üzerine kutu, sandalye, merdiven veya benzeri yükselticiler konulmaz.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>İskele üzerinde çalışan varken iskele hareket ettirilmez.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>İskele üzerinde malzeme bulunurken yer değişikliği yapılmaz.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>İskele hareket ettirilmeden önce çalışanlar platformdan iner ve tekerlek frenleri çözülür.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>Elektrik tesisatı yakınında yapılacak çalışmalarda gerekli güvenlik mesafeleri korunur.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>Kuvvetli rüzgâr, yağış veya güvenli çalışmayı engelleyecek çevresel koşullarda iskele kullanılmaz.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>İskele çevresinde çalışanların ve üçüncü kişilerin güvenliği için gerekli tedbirler alınır.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>İskele üzerinde ani hareketlerden ve platformda zıplamaktan kaçınılır.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>Kullanım sonrasında iskele kontrol edilir ve güvenli şekilde muhafaza edilir.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>Arızalı veya hasarlı olduğu tespit edilen iskeleler kullanımdan kaldırılır ve yetkili personele bildirilir.</w:t>
      </w:r>
    </w:p>
    <w:p w:rsidR="00EC6DDC" w:rsidRPr="00EC6DDC" w:rsidRDefault="00EC6DDC" w:rsidP="00EC6D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EC6DDC">
        <w:rPr>
          <w:rFonts w:ascii="Times New Roman" w:hAnsi="Times New Roman"/>
          <w:sz w:val="23"/>
          <w:szCs w:val="23"/>
        </w:rPr>
        <w:t>Acil durum halinde acil durum iletişim bilgilerinde yer alan birimlere bilgi verilir.</w:t>
      </w:r>
    </w:p>
    <w:p w:rsidR="0046637B" w:rsidRPr="00EC6DDC" w:rsidRDefault="00EC6DDC" w:rsidP="00EC6DDC">
      <w:pPr>
        <w:pStyle w:val="Balk2"/>
        <w:spacing w:before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8"/>
        </w:rPr>
      </w:pPr>
      <w:r w:rsidRPr="00EC6DDC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696826" w:rsidRPr="00EC6DDC">
        <w:rPr>
          <w:rFonts w:ascii="Times New Roman" w:hAnsi="Times New Roman" w:cs="Times New Roman"/>
          <w:color w:val="auto"/>
          <w:sz w:val="24"/>
          <w:szCs w:val="28"/>
        </w:rPr>
        <w:t>ACİL DURUM İLETİŞİM BİLGİLERİ</w:t>
      </w:r>
    </w:p>
    <w:p w:rsidR="0046637B" w:rsidRPr="00EC6DDC" w:rsidRDefault="00696826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EC6DDC">
        <w:rPr>
          <w:rFonts w:ascii="Times New Roman" w:hAnsi="Times New Roman"/>
          <w:sz w:val="24"/>
          <w:szCs w:val="28"/>
        </w:rPr>
        <w:t>BUÜ İtfaiye</w:t>
      </w:r>
      <w:r w:rsidRPr="00EC6DDC">
        <w:rPr>
          <w:rFonts w:ascii="Times New Roman" w:hAnsi="Times New Roman"/>
          <w:sz w:val="24"/>
          <w:szCs w:val="28"/>
        </w:rPr>
        <w:tab/>
      </w:r>
      <w:r w:rsidRPr="00EC6DDC">
        <w:rPr>
          <w:rFonts w:ascii="Times New Roman" w:hAnsi="Times New Roman"/>
          <w:sz w:val="24"/>
          <w:szCs w:val="28"/>
        </w:rPr>
        <w:tab/>
        <w:t>: 40444</w:t>
      </w:r>
    </w:p>
    <w:p w:rsidR="0046637B" w:rsidRPr="00EC6DDC" w:rsidRDefault="00696826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EC6DDC">
        <w:rPr>
          <w:rFonts w:ascii="Times New Roman" w:hAnsi="Times New Roman"/>
          <w:sz w:val="24"/>
          <w:szCs w:val="28"/>
        </w:rPr>
        <w:t>BUÜ Güvenlik</w:t>
      </w:r>
      <w:r w:rsidRPr="00EC6DDC">
        <w:rPr>
          <w:rFonts w:ascii="Times New Roman" w:hAnsi="Times New Roman"/>
          <w:sz w:val="24"/>
          <w:szCs w:val="28"/>
        </w:rPr>
        <w:tab/>
      </w:r>
      <w:r w:rsidRPr="00EC6DDC">
        <w:rPr>
          <w:rFonts w:ascii="Times New Roman" w:hAnsi="Times New Roman"/>
          <w:sz w:val="24"/>
          <w:szCs w:val="28"/>
        </w:rPr>
        <w:tab/>
        <w:t>: 40550</w:t>
      </w:r>
    </w:p>
    <w:p w:rsidR="0046637B" w:rsidRPr="00EC6DDC" w:rsidRDefault="00696826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EC6DDC">
        <w:rPr>
          <w:rFonts w:ascii="Times New Roman" w:hAnsi="Times New Roman"/>
          <w:sz w:val="24"/>
          <w:szCs w:val="28"/>
        </w:rPr>
        <w:t>Acil Çağrı</w:t>
      </w:r>
      <w:r w:rsidRPr="00EC6DDC">
        <w:rPr>
          <w:rFonts w:ascii="Times New Roman" w:hAnsi="Times New Roman"/>
          <w:sz w:val="24"/>
          <w:szCs w:val="28"/>
        </w:rPr>
        <w:tab/>
      </w:r>
      <w:r w:rsidRPr="00EC6DDC">
        <w:rPr>
          <w:rFonts w:ascii="Times New Roman" w:hAnsi="Times New Roman"/>
          <w:sz w:val="24"/>
          <w:szCs w:val="28"/>
        </w:rPr>
        <w:tab/>
      </w:r>
      <w:r w:rsidRPr="00EC6DDC">
        <w:rPr>
          <w:rFonts w:ascii="Times New Roman" w:hAnsi="Times New Roman"/>
          <w:sz w:val="24"/>
          <w:szCs w:val="28"/>
        </w:rPr>
        <w:tab/>
        <w:t>: 112</w:t>
      </w:r>
    </w:p>
    <w:p w:rsidR="0046637B" w:rsidRPr="00EC6DDC" w:rsidRDefault="00696826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EC6DDC">
        <w:rPr>
          <w:rFonts w:ascii="Times New Roman" w:hAnsi="Times New Roman"/>
          <w:sz w:val="24"/>
          <w:szCs w:val="28"/>
        </w:rPr>
        <w:t>Doğalgaz Acil</w:t>
      </w:r>
      <w:r w:rsidRPr="00EC6DDC">
        <w:rPr>
          <w:rFonts w:ascii="Times New Roman" w:hAnsi="Times New Roman"/>
          <w:sz w:val="24"/>
          <w:szCs w:val="28"/>
        </w:rPr>
        <w:tab/>
      </w:r>
      <w:r w:rsidRPr="00EC6DDC">
        <w:rPr>
          <w:rFonts w:ascii="Times New Roman" w:hAnsi="Times New Roman"/>
          <w:sz w:val="24"/>
          <w:szCs w:val="28"/>
        </w:rPr>
        <w:tab/>
        <w:t>: 187</w:t>
      </w:r>
    </w:p>
    <w:p w:rsidR="0046637B" w:rsidRPr="00EC6DDC" w:rsidRDefault="00696826" w:rsidP="00431598">
      <w:pPr>
        <w:pStyle w:val="ListeParagraf"/>
        <w:numPr>
          <w:ilvl w:val="0"/>
          <w:numId w:val="4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/>
          <w:sz w:val="24"/>
          <w:szCs w:val="24"/>
          <w:lang w:eastAsia="tr-TR"/>
        </w:rPr>
      </w:pPr>
      <w:r w:rsidRPr="00EC6DDC">
        <w:rPr>
          <w:rFonts w:ascii="Times New Roman" w:hAnsi="Times New Roman"/>
          <w:sz w:val="24"/>
          <w:szCs w:val="28"/>
        </w:rPr>
        <w:t>Polis</w:t>
      </w:r>
      <w:r w:rsidRPr="00EC6DDC">
        <w:rPr>
          <w:rFonts w:ascii="Times New Roman" w:hAnsi="Times New Roman"/>
          <w:sz w:val="24"/>
          <w:szCs w:val="28"/>
        </w:rPr>
        <w:tab/>
      </w:r>
      <w:r w:rsidRPr="00EC6DDC">
        <w:rPr>
          <w:rFonts w:ascii="Times New Roman" w:hAnsi="Times New Roman"/>
          <w:sz w:val="24"/>
          <w:szCs w:val="28"/>
        </w:rPr>
        <w:tab/>
      </w:r>
      <w:r w:rsidRPr="00EC6DDC">
        <w:rPr>
          <w:rFonts w:ascii="Times New Roman" w:hAnsi="Times New Roman"/>
          <w:sz w:val="24"/>
          <w:szCs w:val="28"/>
        </w:rPr>
        <w:tab/>
        <w:t>: 112</w:t>
      </w:r>
      <w:r w:rsidR="00DF5EA8" w:rsidRPr="00EC6DDC">
        <w:rPr>
          <w:rFonts w:ascii="Times New Roman" w:hAnsi="Times New Roman"/>
          <w:sz w:val="24"/>
          <w:szCs w:val="28"/>
        </w:rPr>
        <w:t xml:space="preserve"> </w:t>
      </w:r>
    </w:p>
    <w:sectPr w:rsidR="0046637B" w:rsidRPr="00EC6DDC" w:rsidSect="00DF5E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041" w:bottom="1276" w:left="1418" w:header="426" w:footer="2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197" w:rsidRDefault="004D1197">
      <w:pPr>
        <w:spacing w:line="240" w:lineRule="auto"/>
      </w:pPr>
      <w:r>
        <w:separator/>
      </w:r>
    </w:p>
  </w:endnote>
  <w:endnote w:type="continuationSeparator" w:id="0">
    <w:p w:rsidR="004D1197" w:rsidRDefault="004D1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0A" w:rsidRDefault="006905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216"/>
      <w:gridCol w:w="2823"/>
      <w:gridCol w:w="3337"/>
    </w:tblGrid>
    <w:tr w:rsidR="0046637B">
      <w:trPr>
        <w:trHeight w:val="112"/>
      </w:trPr>
      <w:tc>
        <w:tcPr>
          <w:tcW w:w="2031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İlk Yayın Tarihi: </w:t>
          </w:r>
          <w:r w:rsidR="0069050A">
            <w:rPr>
              <w:rFonts w:ascii="Times New Roman" w:hAnsi="Times New Roman"/>
              <w:sz w:val="18"/>
              <w:szCs w:val="16"/>
              <w:lang w:eastAsia="en-GB"/>
            </w:rPr>
            <w:t>24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>.</w:t>
          </w:r>
          <w:r w:rsidR="0069050A">
            <w:rPr>
              <w:rFonts w:ascii="Times New Roman" w:hAnsi="Times New Roman"/>
              <w:sz w:val="18"/>
              <w:szCs w:val="16"/>
              <w:lang w:eastAsia="en-GB"/>
            </w:rPr>
            <w:t>06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>.20</w:t>
          </w:r>
          <w:r w:rsidR="0069050A">
            <w:rPr>
              <w:rFonts w:ascii="Times New Roman" w:hAnsi="Times New Roman"/>
              <w:sz w:val="18"/>
              <w:szCs w:val="16"/>
              <w:lang w:eastAsia="en-GB"/>
            </w:rPr>
            <w:t>26</w:t>
          </w:r>
          <w:bookmarkStart w:id="0" w:name="_GoBack"/>
          <w:bookmarkEnd w:id="0"/>
        </w:p>
        <w:p w:rsidR="0046637B" w:rsidRDefault="006968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360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>Revizyon No/Tarih:0</w:t>
          </w:r>
        </w:p>
      </w:tc>
      <w:tc>
        <w:tcPr>
          <w:tcW w:w="1608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69050A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69050A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</w:tbl>
  <w:p w:rsidR="0046637B" w:rsidRDefault="004663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0A" w:rsidRDefault="006905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197" w:rsidRDefault="004D1197">
      <w:pPr>
        <w:spacing w:after="0"/>
      </w:pPr>
      <w:r>
        <w:separator/>
      </w:r>
    </w:p>
  </w:footnote>
  <w:footnote w:type="continuationSeparator" w:id="0">
    <w:p w:rsidR="004D1197" w:rsidRDefault="004D11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0A" w:rsidRDefault="006905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5" w:type="pct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969"/>
      <w:gridCol w:w="7634"/>
      <w:gridCol w:w="1373"/>
    </w:tblGrid>
    <w:tr w:rsidR="0046637B">
      <w:trPr>
        <w:trHeight w:val="841"/>
      </w:trPr>
      <w:tc>
        <w:tcPr>
          <w:tcW w:w="486" w:type="pct"/>
          <w:vAlign w:val="center"/>
        </w:tcPr>
        <w:p w:rsidR="0046637B" w:rsidRDefault="00696826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5" w:type="pct"/>
          <w:vAlign w:val="center"/>
        </w:tcPr>
        <w:p w:rsidR="0046637B" w:rsidRDefault="00696826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BURSA ULUDAĞ ÜNİVERSİTESİ</w:t>
          </w:r>
        </w:p>
        <w:p w:rsidR="0046637B" w:rsidRDefault="00E7207C" w:rsidP="00EC6DDC">
          <w:pPr>
            <w:pStyle w:val="stBilgi"/>
            <w:jc w:val="center"/>
            <w:rPr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MOBİL İSKELE KULLANMA</w:t>
          </w:r>
          <w:r w:rsidR="00EC6DDC" w:rsidRPr="00EC6DDC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r w:rsidR="00EC6DDC">
            <w:rPr>
              <w:rFonts w:ascii="Times New Roman" w:hAnsi="Times New Roman"/>
              <w:b/>
              <w:sz w:val="26"/>
              <w:szCs w:val="26"/>
            </w:rPr>
            <w:t>TALİMATI</w:t>
          </w:r>
        </w:p>
      </w:tc>
      <w:tc>
        <w:tcPr>
          <w:tcW w:w="688" w:type="pct"/>
          <w:vAlign w:val="center"/>
        </w:tcPr>
        <w:p w:rsidR="0046637B" w:rsidRDefault="00696826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0"/>
            </w:rPr>
            <w:t>TA İSG 0</w:t>
          </w:r>
          <w:r w:rsidR="0069050A">
            <w:rPr>
              <w:rFonts w:ascii="Times New Roman" w:hAnsi="Times New Roman"/>
              <w:b/>
              <w:szCs w:val="20"/>
            </w:rPr>
            <w:t>37</w:t>
          </w:r>
        </w:p>
      </w:tc>
    </w:tr>
  </w:tbl>
  <w:p w:rsidR="0046637B" w:rsidRDefault="0046637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0A" w:rsidRDefault="006905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eMaddemi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7CD2D"/>
    <w:multiLevelType w:val="singleLevel"/>
    <w:tmpl w:val="0207CD2D"/>
    <w:lvl w:ilvl="0">
      <w:start w:val="1"/>
      <w:numFmt w:val="decimal"/>
      <w:pStyle w:val="ListeNumaras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3" w15:restartNumberingAfterBreak="0">
    <w:nsid w:val="0CD904F2"/>
    <w:multiLevelType w:val="multilevel"/>
    <w:tmpl w:val="C84C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36A5A"/>
    <w:multiLevelType w:val="multilevel"/>
    <w:tmpl w:val="A0C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9E6EC7"/>
    <w:multiLevelType w:val="multilevel"/>
    <w:tmpl w:val="4D9E6E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446BB"/>
    <w:rsid w:val="00052358"/>
    <w:rsid w:val="00056A72"/>
    <w:rsid w:val="0006070D"/>
    <w:rsid w:val="0006255A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E56EB"/>
    <w:rsid w:val="000F177E"/>
    <w:rsid w:val="000F1C33"/>
    <w:rsid w:val="000F404A"/>
    <w:rsid w:val="000F4A85"/>
    <w:rsid w:val="000F634E"/>
    <w:rsid w:val="0010148C"/>
    <w:rsid w:val="0010200B"/>
    <w:rsid w:val="001039F5"/>
    <w:rsid w:val="00106EC5"/>
    <w:rsid w:val="001121DA"/>
    <w:rsid w:val="00121857"/>
    <w:rsid w:val="00123CBC"/>
    <w:rsid w:val="00125C70"/>
    <w:rsid w:val="00126DAC"/>
    <w:rsid w:val="0013330F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7E35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33B"/>
    <w:rsid w:val="001C3F63"/>
    <w:rsid w:val="001C4595"/>
    <w:rsid w:val="001C6FFD"/>
    <w:rsid w:val="001D0C4C"/>
    <w:rsid w:val="001D1877"/>
    <w:rsid w:val="001D635A"/>
    <w:rsid w:val="001E1476"/>
    <w:rsid w:val="001E6F67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547DA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9343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264A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179EB"/>
    <w:rsid w:val="00322738"/>
    <w:rsid w:val="00323B10"/>
    <w:rsid w:val="00331BCC"/>
    <w:rsid w:val="00333036"/>
    <w:rsid w:val="00333F66"/>
    <w:rsid w:val="0033594B"/>
    <w:rsid w:val="00336E2D"/>
    <w:rsid w:val="0033777D"/>
    <w:rsid w:val="00337D88"/>
    <w:rsid w:val="003400C4"/>
    <w:rsid w:val="00341965"/>
    <w:rsid w:val="00342320"/>
    <w:rsid w:val="00342365"/>
    <w:rsid w:val="00344C6F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A5830"/>
    <w:rsid w:val="003A692C"/>
    <w:rsid w:val="003B35A6"/>
    <w:rsid w:val="003B4A0B"/>
    <w:rsid w:val="003B53F9"/>
    <w:rsid w:val="003B778A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7349"/>
    <w:rsid w:val="003F5B05"/>
    <w:rsid w:val="003F5B5A"/>
    <w:rsid w:val="00401391"/>
    <w:rsid w:val="004052AC"/>
    <w:rsid w:val="00405B48"/>
    <w:rsid w:val="004115BB"/>
    <w:rsid w:val="00413507"/>
    <w:rsid w:val="00413588"/>
    <w:rsid w:val="004223D8"/>
    <w:rsid w:val="004229D7"/>
    <w:rsid w:val="00430894"/>
    <w:rsid w:val="00436DC5"/>
    <w:rsid w:val="004410F1"/>
    <w:rsid w:val="00441568"/>
    <w:rsid w:val="004432BC"/>
    <w:rsid w:val="00443543"/>
    <w:rsid w:val="00444891"/>
    <w:rsid w:val="0044640C"/>
    <w:rsid w:val="00447192"/>
    <w:rsid w:val="004537E5"/>
    <w:rsid w:val="004568E5"/>
    <w:rsid w:val="004624FD"/>
    <w:rsid w:val="004625B9"/>
    <w:rsid w:val="00463391"/>
    <w:rsid w:val="00465999"/>
    <w:rsid w:val="0046637B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57BE"/>
    <w:rsid w:val="004C779C"/>
    <w:rsid w:val="004C7A8A"/>
    <w:rsid w:val="004D1197"/>
    <w:rsid w:val="004D430E"/>
    <w:rsid w:val="004E0BC9"/>
    <w:rsid w:val="004E105D"/>
    <w:rsid w:val="004E47A5"/>
    <w:rsid w:val="004E5563"/>
    <w:rsid w:val="004F74FA"/>
    <w:rsid w:val="00501E31"/>
    <w:rsid w:val="0050416C"/>
    <w:rsid w:val="005070BD"/>
    <w:rsid w:val="005127A1"/>
    <w:rsid w:val="00514CDB"/>
    <w:rsid w:val="005174ED"/>
    <w:rsid w:val="00520A44"/>
    <w:rsid w:val="00521541"/>
    <w:rsid w:val="00530449"/>
    <w:rsid w:val="005348C5"/>
    <w:rsid w:val="00534BA9"/>
    <w:rsid w:val="005403AC"/>
    <w:rsid w:val="00540645"/>
    <w:rsid w:val="00542C1E"/>
    <w:rsid w:val="00544DE3"/>
    <w:rsid w:val="00547088"/>
    <w:rsid w:val="00555462"/>
    <w:rsid w:val="00560F91"/>
    <w:rsid w:val="00570536"/>
    <w:rsid w:val="005706EF"/>
    <w:rsid w:val="00570C3E"/>
    <w:rsid w:val="00573B14"/>
    <w:rsid w:val="005923F7"/>
    <w:rsid w:val="005936E7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2303"/>
    <w:rsid w:val="005F7273"/>
    <w:rsid w:val="005F7923"/>
    <w:rsid w:val="00600740"/>
    <w:rsid w:val="0060125F"/>
    <w:rsid w:val="006076A0"/>
    <w:rsid w:val="00611746"/>
    <w:rsid w:val="00612C87"/>
    <w:rsid w:val="006160CA"/>
    <w:rsid w:val="00620291"/>
    <w:rsid w:val="006230A6"/>
    <w:rsid w:val="00626D00"/>
    <w:rsid w:val="006353DC"/>
    <w:rsid w:val="00636D43"/>
    <w:rsid w:val="006401F8"/>
    <w:rsid w:val="00646009"/>
    <w:rsid w:val="006467EA"/>
    <w:rsid w:val="00647649"/>
    <w:rsid w:val="00657D7B"/>
    <w:rsid w:val="0066124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87E01"/>
    <w:rsid w:val="0069050A"/>
    <w:rsid w:val="00691D38"/>
    <w:rsid w:val="00696419"/>
    <w:rsid w:val="00696826"/>
    <w:rsid w:val="006974D2"/>
    <w:rsid w:val="006A2B5A"/>
    <w:rsid w:val="006A6A69"/>
    <w:rsid w:val="006B2C1F"/>
    <w:rsid w:val="006B2C92"/>
    <w:rsid w:val="006B5467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6B81"/>
    <w:rsid w:val="006F71B2"/>
    <w:rsid w:val="006F7E6A"/>
    <w:rsid w:val="00702C7C"/>
    <w:rsid w:val="0070465B"/>
    <w:rsid w:val="007049A0"/>
    <w:rsid w:val="007131D3"/>
    <w:rsid w:val="0072034E"/>
    <w:rsid w:val="00720352"/>
    <w:rsid w:val="007214A2"/>
    <w:rsid w:val="00721AE2"/>
    <w:rsid w:val="0072317A"/>
    <w:rsid w:val="00724EB2"/>
    <w:rsid w:val="00730D74"/>
    <w:rsid w:val="0073438A"/>
    <w:rsid w:val="007343D5"/>
    <w:rsid w:val="00737339"/>
    <w:rsid w:val="00742E32"/>
    <w:rsid w:val="007450EB"/>
    <w:rsid w:val="0075702A"/>
    <w:rsid w:val="0076351A"/>
    <w:rsid w:val="0076605D"/>
    <w:rsid w:val="007667E2"/>
    <w:rsid w:val="0076781D"/>
    <w:rsid w:val="007722D6"/>
    <w:rsid w:val="0078035C"/>
    <w:rsid w:val="00781A61"/>
    <w:rsid w:val="007823C7"/>
    <w:rsid w:val="00782853"/>
    <w:rsid w:val="00785B5C"/>
    <w:rsid w:val="00792A4E"/>
    <w:rsid w:val="0079384F"/>
    <w:rsid w:val="00793BFD"/>
    <w:rsid w:val="00794E5D"/>
    <w:rsid w:val="007A0802"/>
    <w:rsid w:val="007A1E28"/>
    <w:rsid w:val="007A6ED0"/>
    <w:rsid w:val="007B0396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E3600"/>
    <w:rsid w:val="008E5197"/>
    <w:rsid w:val="008F03F6"/>
    <w:rsid w:val="008F17BE"/>
    <w:rsid w:val="008F1F23"/>
    <w:rsid w:val="008F2223"/>
    <w:rsid w:val="008F22EE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80F42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70C"/>
    <w:rsid w:val="009B0E91"/>
    <w:rsid w:val="009B149E"/>
    <w:rsid w:val="009B1B7A"/>
    <w:rsid w:val="009B2195"/>
    <w:rsid w:val="009B51D8"/>
    <w:rsid w:val="009B7C8D"/>
    <w:rsid w:val="009C1FB7"/>
    <w:rsid w:val="009C6CAC"/>
    <w:rsid w:val="009C6CC5"/>
    <w:rsid w:val="009C7BB7"/>
    <w:rsid w:val="009D3A6C"/>
    <w:rsid w:val="009D3E90"/>
    <w:rsid w:val="009D4360"/>
    <w:rsid w:val="009D475E"/>
    <w:rsid w:val="009D580C"/>
    <w:rsid w:val="009E1E92"/>
    <w:rsid w:val="009E3BB6"/>
    <w:rsid w:val="009E6B5E"/>
    <w:rsid w:val="009F026B"/>
    <w:rsid w:val="009F184B"/>
    <w:rsid w:val="009F23BD"/>
    <w:rsid w:val="009F25F7"/>
    <w:rsid w:val="009F6444"/>
    <w:rsid w:val="009F7294"/>
    <w:rsid w:val="009F778D"/>
    <w:rsid w:val="00A02C99"/>
    <w:rsid w:val="00A0433E"/>
    <w:rsid w:val="00A1227B"/>
    <w:rsid w:val="00A126E1"/>
    <w:rsid w:val="00A159A7"/>
    <w:rsid w:val="00A1754B"/>
    <w:rsid w:val="00A210A7"/>
    <w:rsid w:val="00A21C4C"/>
    <w:rsid w:val="00A229F7"/>
    <w:rsid w:val="00A23336"/>
    <w:rsid w:val="00A23D9B"/>
    <w:rsid w:val="00A32151"/>
    <w:rsid w:val="00A32951"/>
    <w:rsid w:val="00A32BE0"/>
    <w:rsid w:val="00A33C50"/>
    <w:rsid w:val="00A441DC"/>
    <w:rsid w:val="00A51D75"/>
    <w:rsid w:val="00A53695"/>
    <w:rsid w:val="00A5693C"/>
    <w:rsid w:val="00A61DEB"/>
    <w:rsid w:val="00A625BB"/>
    <w:rsid w:val="00A653CE"/>
    <w:rsid w:val="00A7029D"/>
    <w:rsid w:val="00A70A3A"/>
    <w:rsid w:val="00A76194"/>
    <w:rsid w:val="00A807AC"/>
    <w:rsid w:val="00A857C5"/>
    <w:rsid w:val="00A9307D"/>
    <w:rsid w:val="00A95188"/>
    <w:rsid w:val="00AA6156"/>
    <w:rsid w:val="00AA678A"/>
    <w:rsid w:val="00AB0698"/>
    <w:rsid w:val="00AB111E"/>
    <w:rsid w:val="00AB1616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0325F"/>
    <w:rsid w:val="00B111CC"/>
    <w:rsid w:val="00B14F5C"/>
    <w:rsid w:val="00B1591C"/>
    <w:rsid w:val="00B17945"/>
    <w:rsid w:val="00B202AE"/>
    <w:rsid w:val="00B2732F"/>
    <w:rsid w:val="00B30661"/>
    <w:rsid w:val="00B36FB9"/>
    <w:rsid w:val="00B37435"/>
    <w:rsid w:val="00B439BC"/>
    <w:rsid w:val="00B50A8E"/>
    <w:rsid w:val="00B517BA"/>
    <w:rsid w:val="00B6138C"/>
    <w:rsid w:val="00B659A1"/>
    <w:rsid w:val="00B66EBA"/>
    <w:rsid w:val="00B6772A"/>
    <w:rsid w:val="00B721F1"/>
    <w:rsid w:val="00B75E1E"/>
    <w:rsid w:val="00B771DA"/>
    <w:rsid w:val="00B83F07"/>
    <w:rsid w:val="00B96675"/>
    <w:rsid w:val="00BA0A96"/>
    <w:rsid w:val="00BA3698"/>
    <w:rsid w:val="00BA5F9F"/>
    <w:rsid w:val="00BA607E"/>
    <w:rsid w:val="00BA61D4"/>
    <w:rsid w:val="00BB24EB"/>
    <w:rsid w:val="00BC57D5"/>
    <w:rsid w:val="00BC6A5A"/>
    <w:rsid w:val="00BD36BF"/>
    <w:rsid w:val="00BE267D"/>
    <w:rsid w:val="00BE41B1"/>
    <w:rsid w:val="00BE668A"/>
    <w:rsid w:val="00BF2902"/>
    <w:rsid w:val="00BF4B4E"/>
    <w:rsid w:val="00BF6CF9"/>
    <w:rsid w:val="00C031DF"/>
    <w:rsid w:val="00C054BD"/>
    <w:rsid w:val="00C10776"/>
    <w:rsid w:val="00C153FF"/>
    <w:rsid w:val="00C1585B"/>
    <w:rsid w:val="00C16CB0"/>
    <w:rsid w:val="00C20A3B"/>
    <w:rsid w:val="00C20B2D"/>
    <w:rsid w:val="00C24241"/>
    <w:rsid w:val="00C30A5C"/>
    <w:rsid w:val="00C31657"/>
    <w:rsid w:val="00C340FB"/>
    <w:rsid w:val="00C4162F"/>
    <w:rsid w:val="00C65D77"/>
    <w:rsid w:val="00C674AB"/>
    <w:rsid w:val="00C72EA7"/>
    <w:rsid w:val="00C7523D"/>
    <w:rsid w:val="00C8566B"/>
    <w:rsid w:val="00C85A0C"/>
    <w:rsid w:val="00C92523"/>
    <w:rsid w:val="00C92934"/>
    <w:rsid w:val="00C93C44"/>
    <w:rsid w:val="00CA0055"/>
    <w:rsid w:val="00CA2773"/>
    <w:rsid w:val="00CA4458"/>
    <w:rsid w:val="00CA4D16"/>
    <w:rsid w:val="00CA5C84"/>
    <w:rsid w:val="00CC4803"/>
    <w:rsid w:val="00CC5F32"/>
    <w:rsid w:val="00CC7842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0273"/>
    <w:rsid w:val="00D47918"/>
    <w:rsid w:val="00D52287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53F8"/>
    <w:rsid w:val="00D75CC3"/>
    <w:rsid w:val="00D776B1"/>
    <w:rsid w:val="00D77F23"/>
    <w:rsid w:val="00D83DD5"/>
    <w:rsid w:val="00D8411E"/>
    <w:rsid w:val="00D92AA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768"/>
    <w:rsid w:val="00DD3C18"/>
    <w:rsid w:val="00DD6397"/>
    <w:rsid w:val="00DD65BF"/>
    <w:rsid w:val="00DE5844"/>
    <w:rsid w:val="00DF375E"/>
    <w:rsid w:val="00DF4D3C"/>
    <w:rsid w:val="00DF5EA8"/>
    <w:rsid w:val="00DF61BE"/>
    <w:rsid w:val="00DF65AC"/>
    <w:rsid w:val="00E06EEB"/>
    <w:rsid w:val="00E1085C"/>
    <w:rsid w:val="00E20A2E"/>
    <w:rsid w:val="00E238E0"/>
    <w:rsid w:val="00E241CD"/>
    <w:rsid w:val="00E2651C"/>
    <w:rsid w:val="00E278A4"/>
    <w:rsid w:val="00E31343"/>
    <w:rsid w:val="00E34750"/>
    <w:rsid w:val="00E3523E"/>
    <w:rsid w:val="00E5063B"/>
    <w:rsid w:val="00E526E1"/>
    <w:rsid w:val="00E526E4"/>
    <w:rsid w:val="00E53210"/>
    <w:rsid w:val="00E7207C"/>
    <w:rsid w:val="00E8015E"/>
    <w:rsid w:val="00E8129A"/>
    <w:rsid w:val="00E830B6"/>
    <w:rsid w:val="00E85C44"/>
    <w:rsid w:val="00E9055F"/>
    <w:rsid w:val="00E93699"/>
    <w:rsid w:val="00E9676D"/>
    <w:rsid w:val="00E97487"/>
    <w:rsid w:val="00EA2AF7"/>
    <w:rsid w:val="00EA45F2"/>
    <w:rsid w:val="00EA505B"/>
    <w:rsid w:val="00EA6FF0"/>
    <w:rsid w:val="00EB02C2"/>
    <w:rsid w:val="00EB4E6B"/>
    <w:rsid w:val="00EB5111"/>
    <w:rsid w:val="00EB7D5E"/>
    <w:rsid w:val="00EC119B"/>
    <w:rsid w:val="00EC2990"/>
    <w:rsid w:val="00EC3292"/>
    <w:rsid w:val="00EC6DDC"/>
    <w:rsid w:val="00ED000A"/>
    <w:rsid w:val="00ED1E51"/>
    <w:rsid w:val="00EE7CB9"/>
    <w:rsid w:val="00EF01D4"/>
    <w:rsid w:val="00EF4A64"/>
    <w:rsid w:val="00EF4DEE"/>
    <w:rsid w:val="00EF6D0A"/>
    <w:rsid w:val="00F019B3"/>
    <w:rsid w:val="00F07EA7"/>
    <w:rsid w:val="00F13717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14BF"/>
    <w:rsid w:val="00F866A5"/>
    <w:rsid w:val="00F940F1"/>
    <w:rsid w:val="00F97362"/>
    <w:rsid w:val="00FA1412"/>
    <w:rsid w:val="00FA1454"/>
    <w:rsid w:val="00FA2BF0"/>
    <w:rsid w:val="00FA3A34"/>
    <w:rsid w:val="00FA46EA"/>
    <w:rsid w:val="00FA524F"/>
    <w:rsid w:val="00FA6AB7"/>
    <w:rsid w:val="00FB472D"/>
    <w:rsid w:val="00FC0A59"/>
    <w:rsid w:val="00FC47B0"/>
    <w:rsid w:val="00FC4B9A"/>
    <w:rsid w:val="00FD25C7"/>
    <w:rsid w:val="00FE123D"/>
    <w:rsid w:val="00FF1106"/>
    <w:rsid w:val="00FF59D9"/>
    <w:rsid w:val="07B509B3"/>
    <w:rsid w:val="3D262149"/>
    <w:rsid w:val="42214C3D"/>
    <w:rsid w:val="64F41D3B"/>
    <w:rsid w:val="6DF5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92284"/>
  <w15:docId w15:val="{F1284585-2C1F-44EF-9BB5-8342751F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F5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eMaddemi">
    <w:name w:val="List Bullet"/>
    <w:basedOn w:val="Normal"/>
    <w:uiPriority w:val="99"/>
    <w:unhideWhenUsed/>
    <w:qFormat/>
    <w:pPr>
      <w:numPr>
        <w:numId w:val="1"/>
      </w:numPr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eNumaras">
    <w:name w:val="List Number"/>
    <w:basedOn w:val="Normal"/>
    <w:uiPriority w:val="99"/>
    <w:semiHidden/>
    <w:unhideWhenUsed/>
    <w:pPr>
      <w:numPr>
        <w:numId w:val="2"/>
      </w:numPr>
    </w:p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onMetniChar">
    <w:name w:val="Balon Metni Char"/>
    <w:link w:val="BalonMetni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pPr>
      <w:spacing w:after="0" w:line="240" w:lineRule="auto"/>
      <w:ind w:left="720"/>
      <w:contextualSpacing/>
    </w:pPr>
  </w:style>
  <w:style w:type="character" w:customStyle="1" w:styleId="FontStyle97">
    <w:name w:val="Font Style97"/>
    <w:basedOn w:val="VarsaylanParagrafYazTipi"/>
    <w:uiPriority w:val="99"/>
    <w:qFormat/>
    <w:rPr>
      <w:rFonts w:ascii="Franklin Gothic Medium Cond" w:hAnsi="Franklin Gothic Medium Cond" w:cs="Franklin Gothic Medium Cond" w:hint="default"/>
      <w:sz w:val="24"/>
      <w:szCs w:val="24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DF5E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isselectedend">
    <w:name w:val="isselectedend"/>
    <w:basedOn w:val="Normal"/>
    <w:rsid w:val="00DF5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F5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D229-2DBE-4DD4-8D7A-5329E31D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ÖNSİS</cp:lastModifiedBy>
  <cp:revision>2</cp:revision>
  <cp:lastPrinted>2020-07-09T07:03:00Z</cp:lastPrinted>
  <dcterms:created xsi:type="dcterms:W3CDTF">2026-06-24T11:52:00Z</dcterms:created>
  <dcterms:modified xsi:type="dcterms:W3CDTF">2026-06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A80A45144E64DD994DD435716F86407_12</vt:lpwstr>
  </property>
  <property fmtid="{D5CDD505-2E9C-101B-9397-08002B2CF9AE}" pid="4" name="GrammarlyDocumentId">
    <vt:lpwstr>35cb26b6-728a-4a15-a54c-522bb4300b1d</vt:lpwstr>
  </property>
</Properties>
</file>